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52899" w14:textId="77777777" w:rsidR="00C72E28" w:rsidRPr="002A59A2" w:rsidRDefault="00000000">
      <w:pPr>
        <w:spacing w:line="353" w:lineRule="auto"/>
        <w:jc w:val="center"/>
        <w:rPr>
          <w:b/>
          <w:bCs/>
          <w:sz w:val="20"/>
          <w:szCs w:val="20"/>
        </w:rPr>
      </w:pPr>
      <w:r w:rsidRPr="002A59A2">
        <w:rPr>
          <w:b/>
          <w:bCs/>
          <w:sz w:val="20"/>
          <w:szCs w:val="20"/>
        </w:rPr>
        <w:t>Университет ИТМО, факультет программной инженерии и компьютерной техники</w:t>
      </w:r>
    </w:p>
    <w:p w14:paraId="5F418D83" w14:textId="7E2E7E7A" w:rsidR="00C72E28" w:rsidRPr="002A59A2" w:rsidRDefault="00000000" w:rsidP="002A59A2">
      <w:pPr>
        <w:spacing w:line="353" w:lineRule="auto"/>
        <w:jc w:val="center"/>
        <w:rPr>
          <w:b/>
          <w:bCs/>
          <w:sz w:val="20"/>
          <w:szCs w:val="20"/>
          <w:lang w:val="ru-RU"/>
        </w:rPr>
      </w:pPr>
      <w:r w:rsidRPr="002A59A2">
        <w:rPr>
          <w:b/>
          <w:bCs/>
          <w:sz w:val="20"/>
          <w:szCs w:val="20"/>
        </w:rPr>
        <w:t>Двухнедельная отчётная работа по «Информатике»: аннотация к статье</w:t>
      </w:r>
    </w:p>
    <w:tbl>
      <w:tblPr>
        <w:tblStyle w:val="a5"/>
        <w:tblW w:w="903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4"/>
        <w:gridCol w:w="1483"/>
        <w:gridCol w:w="2268"/>
        <w:gridCol w:w="1418"/>
        <w:gridCol w:w="1059"/>
        <w:gridCol w:w="1320"/>
      </w:tblGrid>
      <w:tr w:rsidR="00C72E28" w14:paraId="0F6DF956" w14:textId="77777777" w:rsidTr="00A87EE2">
        <w:trPr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BE51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Дата прошедшей лекции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2090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Номер прошедшей лекци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06F6" w14:textId="77777777" w:rsidR="00C72E28" w:rsidRDefault="00000000">
            <w:pPr>
              <w:widowControl w:val="0"/>
              <w:spacing w:line="240" w:lineRule="auto"/>
              <w:jc w:val="center"/>
            </w:pPr>
            <w:r>
              <w:t>Название статьи/видеолекции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CC42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Дата публикации</w:t>
            </w: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BEFE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Размер статьи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F543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Дата сдачи</w:t>
            </w:r>
          </w:p>
        </w:tc>
      </w:tr>
      <w:tr w:rsidR="00C72E28" w14:paraId="5F9858CA" w14:textId="77777777" w:rsidTr="00A87EE2">
        <w:trPr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2499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1.09.2024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B894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EC0C" w14:textId="77777777" w:rsidR="00C72E28" w:rsidRDefault="00000000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Компьютеры на основе тернарной логики перспективы их развития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3982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.04.2022</w:t>
            </w: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366C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300 слов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CA4B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5.09.2024</w:t>
            </w:r>
          </w:p>
        </w:tc>
      </w:tr>
      <w:tr w:rsidR="00C72E28" w14:paraId="7DAD7316" w14:textId="77777777" w:rsidTr="00A87EE2">
        <w:trPr>
          <w:trHeight w:val="178"/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2A67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5.09.2024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9646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C1CA" w14:textId="0594EF62" w:rsidR="00C72E28" w:rsidRPr="006B7B3E" w:rsidRDefault="006B7B3E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Ф-блок кодирования Хаффмана для сжатия изображений по стандарту </w:t>
            </w:r>
            <w:r>
              <w:rPr>
                <w:lang w:val="en-US"/>
              </w:rPr>
              <w:t>JPE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2B5E" w14:textId="2345F4DC" w:rsidR="00C72E28" w:rsidRPr="006B7B3E" w:rsidRDefault="006B7B3E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3.2022</w:t>
            </w: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657A" w14:textId="502365C2" w:rsidR="00C72E28" w:rsidRPr="006B7B3E" w:rsidRDefault="006B7B3E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0 слов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D93B" w14:textId="1052B66F" w:rsidR="00C72E28" w:rsidRPr="006B7B3E" w:rsidRDefault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9.10.2024</w:t>
            </w:r>
          </w:p>
        </w:tc>
      </w:tr>
      <w:tr w:rsidR="002A59A2" w:rsidRPr="00F63E3C" w14:paraId="0848A2D7" w14:textId="77777777" w:rsidTr="00A87EE2">
        <w:trPr>
          <w:trHeight w:val="178"/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48A0" w14:textId="213FB811" w:rsidR="002A59A2" w:rsidRPr="00F63E3C" w:rsidRDefault="00F63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10.2024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F239" w14:textId="123F14D1" w:rsidR="002A59A2" w:rsidRPr="002A59A2" w:rsidRDefault="002A59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5538" w14:textId="442385BF" w:rsidR="002A59A2" w:rsidRPr="00107291" w:rsidRDefault="00107291" w:rsidP="00F63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стория языка </w:t>
            </w:r>
            <w:r w:rsidRPr="00107291">
              <w:rPr>
                <w:lang w:val="ru-RU"/>
              </w:rPr>
              <w:t>Pyth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F706" w14:textId="2B18E44F" w:rsidR="002A59A2" w:rsidRPr="00F63E3C" w:rsidRDefault="00F63E3C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5.2021</w:t>
            </w: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6511" w14:textId="49424244" w:rsidR="002A59A2" w:rsidRPr="00F63E3C" w:rsidRDefault="00F63E3C" w:rsidP="006B7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0 слов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0661" w14:textId="1E9C5356" w:rsidR="002A59A2" w:rsidRPr="00F63E3C" w:rsidRDefault="00F63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3.10.202</w:t>
            </w:r>
          </w:p>
        </w:tc>
      </w:tr>
    </w:tbl>
    <w:p w14:paraId="669CDC23" w14:textId="77777777" w:rsidR="00C72E28" w:rsidRDefault="00C72E28">
      <w:pPr>
        <w:jc w:val="center"/>
      </w:pPr>
    </w:p>
    <w:p w14:paraId="0729E3B1" w14:textId="1CA3AC4F" w:rsidR="00C72E28" w:rsidRDefault="00000000">
      <w:pPr>
        <w:rPr>
          <w:lang w:val="ru-RU"/>
        </w:rPr>
      </w:pPr>
      <w:r>
        <w:t xml:space="preserve">Выполнил(а) </w:t>
      </w:r>
      <w:r w:rsidR="00A87EE2" w:rsidRPr="00A87EE2">
        <w:rPr>
          <w:u w:val="single"/>
          <w:lang w:val="ru-RU"/>
        </w:rPr>
        <w:t>Умарова А.</w:t>
      </w:r>
      <w:r w:rsidR="00A87EE2">
        <w:rPr>
          <w:lang w:val="ru-RU"/>
        </w:rPr>
        <w:t xml:space="preserve">                             </w:t>
      </w:r>
      <w:r>
        <w:t xml:space="preserve">№ группы     </w:t>
      </w:r>
      <w:r>
        <w:rPr>
          <w:u w:val="single"/>
        </w:rPr>
        <w:t>Р</w:t>
      </w:r>
      <w:proofErr w:type="gramStart"/>
      <w:r>
        <w:rPr>
          <w:u w:val="single"/>
        </w:rPr>
        <w:t xml:space="preserve">3118 </w:t>
      </w:r>
      <w:r>
        <w:t>,</w:t>
      </w:r>
      <w:proofErr w:type="gramEnd"/>
      <w:r>
        <w:t xml:space="preserve">  оценка</w:t>
      </w:r>
    </w:p>
    <w:p w14:paraId="3FDAA84B" w14:textId="77777777" w:rsidR="00A87EE2" w:rsidRPr="00A87EE2" w:rsidRDefault="00A87EE2">
      <w:pPr>
        <w:rPr>
          <w:lang w:val="ru-RU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72E28" w14:paraId="3B3239B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B3D9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Прямая полная ссылка на источник или сокращенная ссылка</w:t>
            </w:r>
          </w:p>
          <w:p w14:paraId="34D06EAA" w14:textId="69D10E8B" w:rsidR="00C72E28" w:rsidRPr="00F63E3C" w:rsidRDefault="00107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107291">
              <w:rPr>
                <w:lang w:val="ru-RU"/>
              </w:rPr>
              <w:t>https://www.interestprograms.ru/article-python-istoriya-sozdaniya-yazyka-programmirovaniya</w:t>
            </w:r>
          </w:p>
        </w:tc>
      </w:tr>
      <w:tr w:rsidR="00C72E28" w:rsidRPr="0017742B" w14:paraId="6190C89A" w14:textId="77777777" w:rsidTr="00A87EE2">
        <w:trPr>
          <w:trHeight w:val="11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33ED2" w14:textId="77777777" w:rsidR="00A87EE2" w:rsidRDefault="00000000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Теги, ключевые слова или словосочетания</w:t>
            </w:r>
          </w:p>
          <w:p w14:paraId="047D9A30" w14:textId="324DC477" w:rsidR="00A87EE2" w:rsidRPr="0017742B" w:rsidRDefault="0017742B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lang w:val="en-US"/>
              </w:rPr>
              <w:t>PEP</w:t>
            </w:r>
            <w:r w:rsidRPr="0017742B">
              <w:rPr>
                <w:lang w:val="ru-RU"/>
              </w:rPr>
              <w:t xml:space="preserve">, </w:t>
            </w:r>
            <w:r w:rsidR="00107291">
              <w:rPr>
                <w:lang w:val="en-US"/>
              </w:rPr>
              <w:t>PSW</w:t>
            </w:r>
            <w:r w:rsidRPr="0017742B">
              <w:rPr>
                <w:lang w:val="ru-RU"/>
              </w:rPr>
              <w:t xml:space="preserve">, </w:t>
            </w:r>
            <w:proofErr w:type="spellStart"/>
            <w:r>
              <w:rPr>
                <w:lang w:val="en-US"/>
              </w:rPr>
              <w:t>CPython</w:t>
            </w:r>
            <w:proofErr w:type="spellEnd"/>
            <w:r w:rsidRPr="0017742B">
              <w:rPr>
                <w:lang w:val="ru-RU"/>
              </w:rPr>
              <w:t xml:space="preserve">, </w:t>
            </w:r>
            <w:proofErr w:type="spellStart"/>
            <w:r>
              <w:rPr>
                <w:lang w:val="en-US"/>
              </w:rPr>
              <w:t>PyPy</w:t>
            </w:r>
            <w:proofErr w:type="spellEnd"/>
            <w:r w:rsidRPr="0017742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инамическая типизация, интерпретируемый язык</w:t>
            </w:r>
          </w:p>
        </w:tc>
      </w:tr>
      <w:tr w:rsidR="00C72E28" w14:paraId="2C191B8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BCB4" w14:textId="77777777" w:rsidR="00C72E28" w:rsidRDefault="00000000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Перечень фактов, упомянутых в статье</w:t>
            </w:r>
          </w:p>
          <w:p w14:paraId="67883217" w14:textId="6EF677C4" w:rsidR="00107291" w:rsidRDefault="00107291" w:rsidP="00A87EE2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Cs/>
                <w:lang w:val="ru-RU"/>
              </w:rPr>
            </w:pPr>
            <w:r w:rsidRPr="00107291">
              <w:rPr>
                <w:bCs/>
              </w:rPr>
              <w:t xml:space="preserve">Python был создан Гвидо ван </w:t>
            </w:r>
            <w:proofErr w:type="spellStart"/>
            <w:r w:rsidRPr="00107291">
              <w:rPr>
                <w:bCs/>
              </w:rPr>
              <w:t>Россумом</w:t>
            </w:r>
            <w:proofErr w:type="spellEnd"/>
            <w:r w:rsidRPr="00107291">
              <w:rPr>
                <w:bCs/>
              </w:rPr>
              <w:t xml:space="preserve"> в конце 1980-х - начале 1990-х годов. </w:t>
            </w:r>
          </w:p>
          <w:p w14:paraId="7C74290E" w14:textId="58C70E9B" w:rsidR="00DB7FEE" w:rsidRDefault="00107291" w:rsidP="00A87EE2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Cs/>
                <w:lang w:val="ru-RU"/>
              </w:rPr>
            </w:pPr>
            <w:r w:rsidRPr="00107291">
              <w:rPr>
                <w:bCs/>
              </w:rPr>
              <w:t>Официальный релиз Python состоялся 20 февраля 1991 года.</w:t>
            </w:r>
          </w:p>
          <w:p w14:paraId="6C62402D" w14:textId="6DEC22A3" w:rsidR="00325E7F" w:rsidRDefault="00325E7F" w:rsidP="00325E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Cs/>
                <w:lang w:val="ru-RU"/>
              </w:rPr>
            </w:pPr>
            <w:r w:rsidRPr="00325E7F">
              <w:rPr>
                <w:bCs/>
              </w:rPr>
              <w:t>PEP — это документы</w:t>
            </w:r>
            <w:r w:rsidR="00950C94">
              <w:rPr>
                <w:bCs/>
                <w:lang w:val="ru-RU"/>
              </w:rPr>
              <w:t xml:space="preserve"> </w:t>
            </w:r>
            <w:r w:rsidRPr="00325E7F">
              <w:rPr>
                <w:bCs/>
              </w:rPr>
              <w:t>новые возможности для Python. Они играют ключевую роль в развитии языка и принятии решений сообществом.</w:t>
            </w:r>
          </w:p>
          <w:p w14:paraId="301EE3E2" w14:textId="3B0BA796" w:rsidR="00325E7F" w:rsidRPr="00107291" w:rsidRDefault="00325E7F" w:rsidP="00325E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Cs/>
                <w:lang w:val="ru-RU"/>
              </w:rPr>
            </w:pPr>
            <w:r w:rsidRPr="00325E7F">
              <w:rPr>
                <w:lang w:val="en-US"/>
              </w:rPr>
              <w:t>P</w:t>
            </w:r>
            <w:proofErr w:type="spellStart"/>
            <w:r w:rsidRPr="00325E7F">
              <w:t>ython</w:t>
            </w:r>
            <w:proofErr w:type="spellEnd"/>
            <w:r w:rsidRPr="00325E7F">
              <w:t xml:space="preserve"> Software Foundation</w:t>
            </w:r>
            <w:r w:rsidRPr="00325E7F">
              <w:rPr>
                <w:lang w:val="ru-RU"/>
              </w:rPr>
              <w:t xml:space="preserve"> - н</w:t>
            </w:r>
            <w:proofErr w:type="spellStart"/>
            <w:r w:rsidRPr="00325E7F">
              <w:rPr>
                <w:bCs/>
              </w:rPr>
              <w:t>екоммерческая</w:t>
            </w:r>
            <w:proofErr w:type="spellEnd"/>
            <w:r w:rsidRPr="00325E7F">
              <w:rPr>
                <w:bCs/>
              </w:rPr>
              <w:t xml:space="preserve"> организация, основанная в 2001 году, которая занимается продвижением и поддержкой языка Python. Она управляет разработкой Python и поддерживает сообщество.</w:t>
            </w:r>
          </w:p>
        </w:tc>
      </w:tr>
      <w:tr w:rsidR="00C72E28" w14:paraId="59A305D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47ED" w14:textId="77777777" w:rsidR="00A87EE2" w:rsidRDefault="00000000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Позитивные следствия и/или достоинства описанной в статье технологии</w:t>
            </w:r>
          </w:p>
          <w:p w14:paraId="313231CD" w14:textId="4AF034B8" w:rsidR="000629EB" w:rsidRPr="000629EB" w:rsidRDefault="000629EB" w:rsidP="00F63E3C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lang w:val="ru-RU"/>
              </w:rPr>
              <w:t>Поддержка нескольких парадигм программирования дает разработчикам гибкость в выборе подхода к написанию кода в зависимости от задачи.</w:t>
            </w:r>
          </w:p>
          <w:p w14:paraId="5ABD69A6" w14:textId="77777777" w:rsidR="00325E7F" w:rsidRPr="000629EB" w:rsidRDefault="000629EB" w:rsidP="00F63E3C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rPr>
                <w:lang w:val="ru-RU"/>
              </w:rPr>
              <w:t>Легко интегрируется с другими языками для повышения производительности или использования специализированных функций.</w:t>
            </w:r>
          </w:p>
          <w:p w14:paraId="087DB55A" w14:textId="1505D83A" w:rsidR="000629EB" w:rsidRDefault="000629EB" w:rsidP="00F63E3C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 w:rsidRPr="000629EB">
              <w:t xml:space="preserve">Python обладает мощными библиотеками для научных вычислений и анализа </w:t>
            </w:r>
            <w:proofErr w:type="spellStart"/>
            <w:r w:rsidRPr="000629EB">
              <w:t>данны</w:t>
            </w:r>
            <w:proofErr w:type="spellEnd"/>
            <w:r>
              <w:rPr>
                <w:lang w:val="ru-RU"/>
              </w:rPr>
              <w:t xml:space="preserve">х, что делает его мощным инструментом для инженеров </w:t>
            </w:r>
            <w:r>
              <w:rPr>
                <w:lang w:val="en-US"/>
              </w:rPr>
              <w:t>DS</w:t>
            </w:r>
            <w:r w:rsidRPr="000629E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>ML</w:t>
            </w:r>
            <w:r>
              <w:rPr>
                <w:lang w:val="ru-RU"/>
              </w:rPr>
              <w:t>.</w:t>
            </w:r>
          </w:p>
        </w:tc>
      </w:tr>
      <w:tr w:rsidR="00C72E28" w14:paraId="5EEB802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12C6" w14:textId="05A8A85B" w:rsidR="00DB7FEE" w:rsidRDefault="00000000" w:rsidP="00DB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Негативные следствия и/или недостатки описанной в статье технологии</w:t>
            </w:r>
          </w:p>
          <w:p w14:paraId="0D1DB277" w14:textId="77777777" w:rsidR="00DB7FEE" w:rsidRPr="00107291" w:rsidRDefault="00107291" w:rsidP="007C4C03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 w:rsidRPr="00107291">
              <w:t>Python</w:t>
            </w:r>
            <w:r>
              <w:rPr>
                <w:lang w:val="ru-RU"/>
              </w:rPr>
              <w:t xml:space="preserve"> для определенных задач медленнее компилируемых языков.</w:t>
            </w:r>
          </w:p>
          <w:p w14:paraId="3803809E" w14:textId="794C8A51" w:rsidR="007C4C03" w:rsidRPr="000629EB" w:rsidRDefault="007C4C03" w:rsidP="007C4C03">
            <w:pPr>
              <w:pStyle w:val="a8"/>
              <w:numPr>
                <w:ilvl w:val="0"/>
                <w:numId w:val="3"/>
              </w:numPr>
              <w:shd w:val="clear" w:color="auto" w:fill="F7F7F7"/>
              <w:spacing w:before="0" w:beforeAutospacing="0" w:after="0" w:afterAutospacing="0"/>
              <w:rPr>
                <w:rFonts w:ascii="Arial" w:hAnsi="Arial" w:cs="Arial"/>
                <w:color w:val="3C3C43"/>
                <w:sz w:val="22"/>
                <w:szCs w:val="22"/>
              </w:rPr>
            </w:pPr>
            <w:r w:rsidRPr="000629EB">
              <w:rPr>
                <w:rFonts w:ascii="Arial" w:hAnsi="Arial" w:cs="Arial"/>
                <w:color w:val="3C3C43"/>
                <w:sz w:val="22"/>
                <w:szCs w:val="22"/>
              </w:rPr>
              <w:t>GIL может ограничивать параллелизм в многопоточных приложениях</w:t>
            </w:r>
            <w:r w:rsidRPr="000629EB">
              <w:rPr>
                <w:rFonts w:ascii="Arial" w:hAnsi="Arial" w:cs="Arial"/>
                <w:color w:val="3C3C43"/>
                <w:sz w:val="22"/>
                <w:szCs w:val="22"/>
              </w:rPr>
              <w:t>.</w:t>
            </w:r>
          </w:p>
          <w:p w14:paraId="2879ACEB" w14:textId="4D6FFE25" w:rsidR="00107291" w:rsidRPr="007C4C03" w:rsidRDefault="000629EB" w:rsidP="007C4C03">
            <w:pPr>
              <w:pStyle w:val="a8"/>
              <w:numPr>
                <w:ilvl w:val="0"/>
                <w:numId w:val="3"/>
              </w:numPr>
              <w:shd w:val="clear" w:color="auto" w:fill="F7F7F7"/>
              <w:spacing w:before="0" w:beforeAutospacing="0" w:after="0" w:afterAutospacing="0"/>
              <w:rPr>
                <w:rFonts w:ascii="Segoe UI" w:hAnsi="Segoe UI" w:cs="Segoe UI"/>
                <w:color w:val="3C3C43"/>
              </w:rPr>
            </w:pPr>
            <w:r>
              <w:rPr>
                <w:rFonts w:ascii="Arial" w:hAnsi="Arial" w:cs="Arial"/>
                <w:color w:val="3C3C43"/>
                <w:sz w:val="22"/>
                <w:szCs w:val="22"/>
              </w:rPr>
              <w:t>Динамическая типизация может привести к ошибкам</w:t>
            </w:r>
            <w:r w:rsidR="00950C94">
              <w:rPr>
                <w:rFonts w:ascii="Arial" w:hAnsi="Arial" w:cs="Arial"/>
                <w:color w:val="3C3C43"/>
                <w:sz w:val="22"/>
                <w:szCs w:val="22"/>
              </w:rPr>
              <w:t>, которые трудно отследить и исправить</w:t>
            </w:r>
            <w:r>
              <w:rPr>
                <w:rFonts w:ascii="Arial" w:hAnsi="Arial" w:cs="Arial"/>
                <w:color w:val="3C3C43"/>
                <w:sz w:val="22"/>
                <w:szCs w:val="22"/>
              </w:rPr>
              <w:t>,</w:t>
            </w:r>
            <w:r w:rsidR="00950C94">
              <w:rPr>
                <w:rFonts w:ascii="Arial" w:hAnsi="Arial" w:cs="Arial"/>
                <w:color w:val="3C3C43"/>
                <w:sz w:val="22"/>
                <w:szCs w:val="22"/>
              </w:rPr>
              <w:t xml:space="preserve"> усложнить поддержку и понимание кода.</w:t>
            </w:r>
          </w:p>
        </w:tc>
      </w:tr>
      <w:tr w:rsidR="00950C94" w14:paraId="1D1E641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1CF9" w14:textId="77777777" w:rsidR="00950C94" w:rsidRDefault="00950C94" w:rsidP="00DB7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34E0EF94" w14:textId="77777777" w:rsidR="00C72E28" w:rsidRPr="00847CB9" w:rsidRDefault="00C72E28">
      <w:pPr>
        <w:rPr>
          <w:lang w:val="ru-RU"/>
        </w:rPr>
      </w:pPr>
    </w:p>
    <w:sectPr w:rsidR="00C72E28" w:rsidRPr="00847CB9" w:rsidSect="002A59A2">
      <w:pgSz w:w="11909" w:h="16834"/>
      <w:pgMar w:top="1276" w:right="1440" w:bottom="9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6916"/>
    <w:multiLevelType w:val="multilevel"/>
    <w:tmpl w:val="6826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E49BE"/>
    <w:multiLevelType w:val="multilevel"/>
    <w:tmpl w:val="541C29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4483A7F"/>
    <w:multiLevelType w:val="multilevel"/>
    <w:tmpl w:val="F0DE0D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E0E2EE9"/>
    <w:multiLevelType w:val="multilevel"/>
    <w:tmpl w:val="8984342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51317026">
    <w:abstractNumId w:val="2"/>
  </w:num>
  <w:num w:numId="2" w16cid:durableId="507526931">
    <w:abstractNumId w:val="3"/>
  </w:num>
  <w:num w:numId="3" w16cid:durableId="1177843481">
    <w:abstractNumId w:val="1"/>
  </w:num>
  <w:num w:numId="4" w16cid:durableId="13141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28"/>
    <w:rsid w:val="000629EB"/>
    <w:rsid w:val="00107291"/>
    <w:rsid w:val="0017742B"/>
    <w:rsid w:val="002A59A2"/>
    <w:rsid w:val="00325E7F"/>
    <w:rsid w:val="006B7B3E"/>
    <w:rsid w:val="007576B0"/>
    <w:rsid w:val="007C4C03"/>
    <w:rsid w:val="00847CB9"/>
    <w:rsid w:val="0094659F"/>
    <w:rsid w:val="00950C94"/>
    <w:rsid w:val="00A87EE2"/>
    <w:rsid w:val="00C3136D"/>
    <w:rsid w:val="00C72E28"/>
    <w:rsid w:val="00DB7FEE"/>
    <w:rsid w:val="00E1267E"/>
    <w:rsid w:val="00E84D46"/>
    <w:rsid w:val="00F6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E438"/>
  <w15:docId w15:val="{16DE211C-29DD-4760-835A-AAC738E2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A87EE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C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7C4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C98F-36BA-4D74-B527-C50A2F57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umarova</dc:creator>
  <cp:lastModifiedBy>amina umarova</cp:lastModifiedBy>
  <cp:revision>2</cp:revision>
  <dcterms:created xsi:type="dcterms:W3CDTF">2024-10-22T19:37:00Z</dcterms:created>
  <dcterms:modified xsi:type="dcterms:W3CDTF">2024-10-22T19:37:00Z</dcterms:modified>
</cp:coreProperties>
</file>